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3D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405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3D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405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B2E8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B2E8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470" w:rsidRPr="003F477D" w:rsidRDefault="00140554" w:rsidP="009A7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:rsidTr="00723DF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</w:tr>
      <w:tr w:rsidR="00723DF5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DF5" w:rsidRPr="003F477D" w:rsidRDefault="00723DF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Pr="003F477D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Pr="003F477D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Pr="003F477D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Pr="003F477D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Pr="003F477D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DF5" w:rsidRPr="003F477D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DF5" w:rsidRDefault="00723DF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405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73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05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E732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2E732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732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E732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2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CD49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E7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4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E7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1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E7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2E73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732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4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49D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43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CD49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49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D49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D49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D0B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17B38" w:rsidRPr="003F477D" w:rsidRDefault="00BD0B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D0B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D0B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D49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D49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0B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9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49D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3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0B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22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D0B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0B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D0B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816</w:t>
            </w:r>
          </w:p>
        </w:tc>
        <w:tc>
          <w:tcPr>
            <w:tcW w:w="2405" w:type="dxa"/>
            <w:vAlign w:val="center"/>
          </w:tcPr>
          <w:p w:rsidR="0003344F" w:rsidRPr="003F477D" w:rsidRDefault="00BD0B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D0B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6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0B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0053B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053B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053B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</w:t>
      </w:r>
      <w:r w:rsidR="00B1337E">
        <w:rPr>
          <w:szCs w:val="22"/>
        </w:rPr>
        <w:t>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3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328A" w:rsidRPr="003F477D" w:rsidRDefault="000053BE" w:rsidP="00543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3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53BE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053BE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14E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4EC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05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53B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14EC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53B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3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053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9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22C15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1E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1C51E2">
              <w:rPr>
                <w:szCs w:val="22"/>
              </w:rPr>
              <w:t>ver Tatra banka</w:t>
            </w:r>
            <w:r w:rsidR="001D2014">
              <w:rPr>
                <w:szCs w:val="22"/>
              </w:rPr>
              <w:t xml:space="preserve"> </w:t>
            </w:r>
            <w:r w:rsidR="00A14EC7">
              <w:rPr>
                <w:szCs w:val="22"/>
              </w:rPr>
              <w:t>č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51E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22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 Tatra banka č.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A14E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9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F22C15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930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22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2C15">
              <w:rPr>
                <w:szCs w:val="22"/>
              </w:rPr>
              <w:t>463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30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2C15">
              <w:rPr>
                <w:szCs w:val="22"/>
              </w:rPr>
              <w:t>463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2C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2C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2C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2C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2C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18" w:rsidRDefault="00611118" w:rsidP="00107589">
      <w:pPr>
        <w:spacing w:after="0" w:line="240" w:lineRule="auto"/>
      </w:pPr>
      <w:r>
        <w:separator/>
      </w:r>
    </w:p>
  </w:endnote>
  <w:endnote w:type="continuationSeparator" w:id="0">
    <w:p w:rsidR="00611118" w:rsidRDefault="006111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18" w:rsidRDefault="00611118" w:rsidP="00107589">
      <w:pPr>
        <w:spacing w:after="0" w:line="240" w:lineRule="auto"/>
      </w:pPr>
      <w:r>
        <w:separator/>
      </w:r>
    </w:p>
  </w:footnote>
  <w:footnote w:type="continuationSeparator" w:id="0">
    <w:p w:rsidR="00611118" w:rsidRDefault="006111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54" w:rsidRPr="004268D2" w:rsidRDefault="001405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3BE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0554"/>
    <w:rsid w:val="00151C69"/>
    <w:rsid w:val="00186CFF"/>
    <w:rsid w:val="001923C8"/>
    <w:rsid w:val="001A61FB"/>
    <w:rsid w:val="001A655F"/>
    <w:rsid w:val="001A6B11"/>
    <w:rsid w:val="001C51E2"/>
    <w:rsid w:val="001D2014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1EF1"/>
    <w:rsid w:val="00266CC9"/>
    <w:rsid w:val="0026755A"/>
    <w:rsid w:val="002767C1"/>
    <w:rsid w:val="00281309"/>
    <w:rsid w:val="002835E7"/>
    <w:rsid w:val="00290DD6"/>
    <w:rsid w:val="002A30A7"/>
    <w:rsid w:val="002A416F"/>
    <w:rsid w:val="002B61EE"/>
    <w:rsid w:val="002B7B1D"/>
    <w:rsid w:val="002D0376"/>
    <w:rsid w:val="002D230B"/>
    <w:rsid w:val="002D372A"/>
    <w:rsid w:val="002E7325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6A4E"/>
    <w:rsid w:val="004A3783"/>
    <w:rsid w:val="004A5A13"/>
    <w:rsid w:val="004A6BBF"/>
    <w:rsid w:val="004C6614"/>
    <w:rsid w:val="00512E8A"/>
    <w:rsid w:val="00537F98"/>
    <w:rsid w:val="0054020D"/>
    <w:rsid w:val="0054328A"/>
    <w:rsid w:val="00544F4D"/>
    <w:rsid w:val="00552273"/>
    <w:rsid w:val="005649E2"/>
    <w:rsid w:val="005852EB"/>
    <w:rsid w:val="005922FF"/>
    <w:rsid w:val="005A765F"/>
    <w:rsid w:val="005B2E81"/>
    <w:rsid w:val="005C4DA9"/>
    <w:rsid w:val="005D2F62"/>
    <w:rsid w:val="005D6688"/>
    <w:rsid w:val="005E3B59"/>
    <w:rsid w:val="005F5409"/>
    <w:rsid w:val="00611118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3DF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2CFB"/>
    <w:rsid w:val="007C6EE9"/>
    <w:rsid w:val="007D4632"/>
    <w:rsid w:val="007D57BF"/>
    <w:rsid w:val="007E22E8"/>
    <w:rsid w:val="007E52A9"/>
    <w:rsid w:val="007F351A"/>
    <w:rsid w:val="00801083"/>
    <w:rsid w:val="00805654"/>
    <w:rsid w:val="00833CAB"/>
    <w:rsid w:val="0084011F"/>
    <w:rsid w:val="00847433"/>
    <w:rsid w:val="00851D99"/>
    <w:rsid w:val="008725BC"/>
    <w:rsid w:val="008875A1"/>
    <w:rsid w:val="00891F08"/>
    <w:rsid w:val="008C0E76"/>
    <w:rsid w:val="008E284C"/>
    <w:rsid w:val="008E4928"/>
    <w:rsid w:val="008F7764"/>
    <w:rsid w:val="00900BE9"/>
    <w:rsid w:val="00912D01"/>
    <w:rsid w:val="00934878"/>
    <w:rsid w:val="009463F6"/>
    <w:rsid w:val="009731CC"/>
    <w:rsid w:val="00984260"/>
    <w:rsid w:val="00991D9F"/>
    <w:rsid w:val="009A1BB7"/>
    <w:rsid w:val="009A7470"/>
    <w:rsid w:val="009B1FE4"/>
    <w:rsid w:val="009B3A55"/>
    <w:rsid w:val="009C21AB"/>
    <w:rsid w:val="009D03E7"/>
    <w:rsid w:val="009E240F"/>
    <w:rsid w:val="009F0A29"/>
    <w:rsid w:val="009F39E7"/>
    <w:rsid w:val="00A14EC7"/>
    <w:rsid w:val="00A533B1"/>
    <w:rsid w:val="00A62310"/>
    <w:rsid w:val="00A62542"/>
    <w:rsid w:val="00A657E1"/>
    <w:rsid w:val="00A726F9"/>
    <w:rsid w:val="00A8025E"/>
    <w:rsid w:val="00AB03FB"/>
    <w:rsid w:val="00AB2F00"/>
    <w:rsid w:val="00B1337E"/>
    <w:rsid w:val="00B17B38"/>
    <w:rsid w:val="00B514E9"/>
    <w:rsid w:val="00B5583E"/>
    <w:rsid w:val="00B6221B"/>
    <w:rsid w:val="00B6262B"/>
    <w:rsid w:val="00B7696D"/>
    <w:rsid w:val="00B80DB6"/>
    <w:rsid w:val="00B86FC2"/>
    <w:rsid w:val="00B9301E"/>
    <w:rsid w:val="00BD0B05"/>
    <w:rsid w:val="00C04782"/>
    <w:rsid w:val="00C13B7E"/>
    <w:rsid w:val="00C270D3"/>
    <w:rsid w:val="00C56862"/>
    <w:rsid w:val="00C6795C"/>
    <w:rsid w:val="00C93A1A"/>
    <w:rsid w:val="00CA4B07"/>
    <w:rsid w:val="00CD280F"/>
    <w:rsid w:val="00CD49D9"/>
    <w:rsid w:val="00CF3093"/>
    <w:rsid w:val="00CF6117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2C15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B2F0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B2F0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B2F00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B2F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B2F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B2F0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B2F0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B2F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B2F0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B2F0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B2F0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B2F0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B2F00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2F00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B2F0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B2F0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B2F0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B2F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E93E-AA66-4FED-B744-04716FE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Zuzka</cp:lastModifiedBy>
  <cp:revision>8</cp:revision>
  <cp:lastPrinted>2017-03-10T09:03:00Z</cp:lastPrinted>
  <dcterms:created xsi:type="dcterms:W3CDTF">2017-03-10T11:14:00Z</dcterms:created>
  <dcterms:modified xsi:type="dcterms:W3CDTF">2019-03-26T16:00:00Z</dcterms:modified>
</cp:coreProperties>
</file>